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EXO I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EDITAL DE ABERTURA PROGRAD N°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5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0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OUTUBRO DE 2022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PROCESSO SELETIVO PARA TUTOR/</w:t>
      </w:r>
      <w:r>
        <w:rPr>
          <w:rFonts w:eastAsia="Times New Roman" w:cs="Times New Roman" w:ascii="Times New Roman" w:hAnsi="Times New Roman"/>
          <w:b/>
        </w:rPr>
        <w:t>A</w:t>
      </w:r>
      <w:r>
        <w:rPr>
          <w:rFonts w:eastAsia="Times New Roman" w:cs="Times New Roman" w:ascii="Times New Roman" w:hAnsi="Times New Roman"/>
          <w:b/>
          <w:color w:val="000000"/>
        </w:rPr>
        <w:t xml:space="preserve"> DO GRUPO DE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ENGENHARIA AGRÍCOLA </w:t>
      </w:r>
      <w:r>
        <w:rPr>
          <w:rFonts w:eastAsia="Times New Roman" w:cs="Times New Roman" w:ascii="Times New Roman" w:hAnsi="Times New Roman"/>
          <w:b/>
          <w:color w:val="000000"/>
        </w:rPr>
        <w:t>DO PROGRAMA DE EDUCAÇÃO TUTORIAL (PET)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Ficha de Inscrição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ome:_______________________________________________ SIAPE nº:_______________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itulação:_______________________E-mail:_______________________________________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elefone:____________________________Telefone celular:___________________________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Declaro ser docente de componente curricular obrigatório e específico do curso de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shd w:fill="FFFFFF" w:val="clear"/>
        </w:rPr>
        <w:t>Engenharia Agrícola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, lotado/a na Faculdade de Ciências Agrárias (FCA) e p</w:t>
      </w:r>
      <w:r>
        <w:rPr>
          <w:rFonts w:eastAsia="Times New Roman" w:cs="Times New Roman" w:ascii="Times New Roman" w:hAnsi="Times New Roman"/>
          <w:color w:val="000000"/>
        </w:rPr>
        <w:t>ertencente ao quadro efetivo da UFGD em regime de dedicação exclusiva.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</w:r>
    </w:p>
    <w:p>
      <w:pPr>
        <w:pStyle w:val="Normal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ourados-MS, _______/_______/_______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  <w:br/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ssinatura do(a) professor(a) candidato(a) à tutoria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  <w:br/>
        <w:br/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1.5.2$Windows_X86_64 LibreOffice_project/85f04e9f809797b8199d13c421bd8a2b025d52b5</Application>
  <AppVersion>15.0000</AppVersion>
  <Pages>1</Pages>
  <Words>105</Words>
  <Characters>862</Characters>
  <CharactersWithSpaces>96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0-20T11:01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